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CC" w:rsidRPr="00D3028A" w:rsidRDefault="00D3028A" w:rsidP="00D3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28A">
        <w:rPr>
          <w:rFonts w:ascii="Times New Roman" w:hAnsi="Times New Roman" w:cs="Times New Roman"/>
          <w:b/>
          <w:sz w:val="28"/>
          <w:szCs w:val="28"/>
        </w:rPr>
        <w:t>Открытый урок по курсу: «Окружающий мир</w:t>
      </w:r>
      <w:r w:rsidR="00207517">
        <w:rPr>
          <w:rFonts w:ascii="Times New Roman" w:hAnsi="Times New Roman" w:cs="Times New Roman"/>
          <w:b/>
          <w:sz w:val="28"/>
          <w:szCs w:val="28"/>
        </w:rPr>
        <w:t>, 4 класс</w:t>
      </w:r>
      <w:r w:rsidRPr="00D3028A">
        <w:rPr>
          <w:rFonts w:ascii="Times New Roman" w:hAnsi="Times New Roman" w:cs="Times New Roman"/>
          <w:b/>
          <w:sz w:val="28"/>
          <w:szCs w:val="28"/>
        </w:rPr>
        <w:t>»</w:t>
      </w:r>
    </w:p>
    <w:p w:rsidR="00D3028A" w:rsidRPr="00D3028A" w:rsidRDefault="00D3028A" w:rsidP="00D3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28A">
        <w:rPr>
          <w:rFonts w:ascii="Times New Roman" w:hAnsi="Times New Roman" w:cs="Times New Roman"/>
          <w:b/>
          <w:sz w:val="28"/>
          <w:szCs w:val="28"/>
        </w:rPr>
        <w:t>Тема: «Новое время: встреча Европы и Америки»</w:t>
      </w:r>
    </w:p>
    <w:p w:rsidR="00D3028A" w:rsidRPr="00D3028A" w:rsidRDefault="00D3028A" w:rsidP="00D3028A">
      <w:pPr>
        <w:rPr>
          <w:rFonts w:ascii="Times New Roman" w:hAnsi="Times New Roman" w:cs="Times New Roman"/>
          <w:b/>
          <w:sz w:val="28"/>
          <w:szCs w:val="28"/>
        </w:rPr>
      </w:pPr>
      <w:r w:rsidRPr="00D3028A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D3028A" w:rsidRDefault="00D3028A" w:rsidP="00D3028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 продолжительности истории Нового времени, определять учебную задачу урока.</w:t>
      </w:r>
    </w:p>
    <w:p w:rsidR="00D3028A" w:rsidRDefault="00D3028A" w:rsidP="00D3028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роль изобретений, науки, культуры и предпринимательства в истории Нового времени.</w:t>
      </w:r>
    </w:p>
    <w:p w:rsidR="00D3028A" w:rsidRDefault="00D3028A" w:rsidP="00D3028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ть в общей беседе, осознавать единство с окружающим миром. </w:t>
      </w:r>
    </w:p>
    <w:p w:rsidR="00D3028A" w:rsidRDefault="00D3028A" w:rsidP="00D3028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3028A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электронное приложение к учебнику, лента времен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авка кни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еликих географических открытиях, карточки, презентация к уроку.</w:t>
      </w:r>
    </w:p>
    <w:p w:rsidR="00D3028A" w:rsidRDefault="00D3028A" w:rsidP="00D3028A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3028A" w:rsidRPr="00D3028A" w:rsidRDefault="00D3028A" w:rsidP="00D3028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28A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3028A" w:rsidRPr="00D3028A" w:rsidRDefault="00D3028A" w:rsidP="00D3028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D3028A" w:rsidRPr="00D3028A" w:rsidRDefault="00D3028A" w:rsidP="00D3028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3028A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D3028A" w:rsidRPr="00FF135A" w:rsidRDefault="00D3028A" w:rsidP="00D3028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F135A">
        <w:rPr>
          <w:rFonts w:ascii="Times New Roman" w:hAnsi="Times New Roman" w:cs="Times New Roman"/>
          <w:b/>
          <w:i/>
          <w:sz w:val="28"/>
          <w:szCs w:val="28"/>
        </w:rPr>
        <w:t>Блицопрос</w:t>
      </w:r>
      <w:proofErr w:type="spellEnd"/>
    </w:p>
    <w:p w:rsidR="00D3028A" w:rsidRDefault="00207517" w:rsidP="00FF135A">
      <w:pPr>
        <w:pStyle w:val="a3"/>
        <w:numPr>
          <w:ilvl w:val="0"/>
          <w:numId w:val="3"/>
        </w:numPr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лет продолжалась эпоха Средневековья? (1000лет)</w:t>
      </w:r>
    </w:p>
    <w:p w:rsidR="00207517" w:rsidRDefault="00207517" w:rsidP="00FF135A">
      <w:pPr>
        <w:pStyle w:val="a3"/>
        <w:numPr>
          <w:ilvl w:val="0"/>
          <w:numId w:val="3"/>
        </w:numPr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овременные города возникли в Средневековье? (Берлин, Копенгаген, Амстердам, Москва)</w:t>
      </w:r>
    </w:p>
    <w:p w:rsidR="00207517" w:rsidRDefault="00207517" w:rsidP="00FF135A">
      <w:pPr>
        <w:pStyle w:val="a3"/>
        <w:numPr>
          <w:ilvl w:val="0"/>
          <w:numId w:val="3"/>
        </w:numPr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религии получили распространение в Средние века? (ислам, буддизм, христианство, иудаизм)</w:t>
      </w:r>
    </w:p>
    <w:p w:rsidR="00207517" w:rsidRDefault="00207517" w:rsidP="00FF135A">
      <w:pPr>
        <w:pStyle w:val="a3"/>
        <w:numPr>
          <w:ilvl w:val="0"/>
          <w:numId w:val="3"/>
        </w:numPr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здания для молитв у христиан (церкви и соборы)</w:t>
      </w:r>
    </w:p>
    <w:p w:rsidR="00207517" w:rsidRDefault="00207517" w:rsidP="00FF135A">
      <w:pPr>
        <w:pStyle w:val="a3"/>
        <w:numPr>
          <w:ilvl w:val="0"/>
          <w:numId w:val="3"/>
        </w:numPr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FF135A">
        <w:rPr>
          <w:rFonts w:ascii="Times New Roman" w:hAnsi="Times New Roman" w:cs="Times New Roman"/>
          <w:sz w:val="28"/>
          <w:szCs w:val="28"/>
        </w:rPr>
        <w:t>мусульман? (мечети)</w:t>
      </w:r>
    </w:p>
    <w:p w:rsidR="00FF135A" w:rsidRDefault="00FF135A" w:rsidP="00FF135A">
      <w:pPr>
        <w:pStyle w:val="a3"/>
        <w:numPr>
          <w:ilvl w:val="0"/>
          <w:numId w:val="3"/>
        </w:numPr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уддистов? (буддистские храмы)</w:t>
      </w:r>
    </w:p>
    <w:p w:rsidR="00FF135A" w:rsidRDefault="00FF135A" w:rsidP="00FF135A">
      <w:pPr>
        <w:pStyle w:val="a3"/>
        <w:numPr>
          <w:ilvl w:val="0"/>
          <w:numId w:val="3"/>
        </w:numPr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уда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? (Синагога)</w:t>
      </w:r>
    </w:p>
    <w:p w:rsidR="00FF135A" w:rsidRDefault="00FF135A" w:rsidP="00FF135A">
      <w:pPr>
        <w:pStyle w:val="a3"/>
        <w:numPr>
          <w:ilvl w:val="0"/>
          <w:numId w:val="3"/>
        </w:numPr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ли воина на коне, закованного в латы, в шлеме, с мечом и щитом? (рыцарь)</w:t>
      </w:r>
    </w:p>
    <w:p w:rsidR="00FF135A" w:rsidRDefault="00FF135A" w:rsidP="00FF135A">
      <w:pPr>
        <w:pStyle w:val="a3"/>
        <w:numPr>
          <w:ilvl w:val="0"/>
          <w:numId w:val="3"/>
        </w:numPr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или рыцари? (в замках)</w:t>
      </w:r>
    </w:p>
    <w:p w:rsidR="00FF135A" w:rsidRDefault="00FF135A" w:rsidP="00FF135A">
      <w:pPr>
        <w:pStyle w:val="a3"/>
        <w:numPr>
          <w:ilvl w:val="0"/>
          <w:numId w:val="3"/>
        </w:numPr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место выбирали для строительства замков? (высокий холм, обрывистый утёс, остров посреди реки).</w:t>
      </w:r>
    </w:p>
    <w:p w:rsidR="00FF135A" w:rsidRDefault="00FF135A" w:rsidP="00FF135A">
      <w:pPr>
        <w:pStyle w:val="a3"/>
        <w:numPr>
          <w:ilvl w:val="0"/>
          <w:numId w:val="3"/>
        </w:numPr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ыл окружен замок? (рвом с водой)</w:t>
      </w:r>
    </w:p>
    <w:p w:rsidR="00FF135A" w:rsidRDefault="00FF135A" w:rsidP="00FF135A">
      <w:pPr>
        <w:pStyle w:val="a3"/>
        <w:numPr>
          <w:ilvl w:val="0"/>
          <w:numId w:val="3"/>
        </w:numPr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ожно было согреться в таком жилище? (у камина)</w:t>
      </w:r>
    </w:p>
    <w:p w:rsidR="00FF135A" w:rsidRDefault="00FF135A" w:rsidP="00FF135A">
      <w:pPr>
        <w:pStyle w:val="a3"/>
        <w:numPr>
          <w:ilvl w:val="0"/>
          <w:numId w:val="3"/>
        </w:numPr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проводились рыцарские турниры? (для развлечения)</w:t>
      </w:r>
    </w:p>
    <w:p w:rsidR="00FF135A" w:rsidRDefault="00FF135A" w:rsidP="00FF135A">
      <w:pPr>
        <w:pStyle w:val="a3"/>
        <w:numPr>
          <w:ilvl w:val="0"/>
          <w:numId w:val="3"/>
        </w:numPr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было изобретено книгопечатание? (в 1445г)</w:t>
      </w:r>
    </w:p>
    <w:p w:rsidR="00FF135A" w:rsidRDefault="00FF135A" w:rsidP="00FF135A">
      <w:pPr>
        <w:pStyle w:val="a3"/>
        <w:numPr>
          <w:ilvl w:val="0"/>
          <w:numId w:val="3"/>
        </w:numPr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его изобрёл? (немец Иоган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тен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F135A" w:rsidRDefault="00FF135A" w:rsidP="00FF135A">
      <w:pPr>
        <w:pStyle w:val="a3"/>
        <w:numPr>
          <w:ilvl w:val="0"/>
          <w:numId w:val="3"/>
        </w:numPr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лись металлические буквы? (литеры)</w:t>
      </w:r>
    </w:p>
    <w:p w:rsidR="00FF135A" w:rsidRDefault="00FF135A" w:rsidP="00FF135A">
      <w:pPr>
        <w:pStyle w:val="a3"/>
        <w:numPr>
          <w:ilvl w:val="0"/>
          <w:numId w:val="3"/>
        </w:numPr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ботали на печатном станке? (вручную)</w:t>
      </w:r>
    </w:p>
    <w:p w:rsidR="00FF135A" w:rsidRDefault="00FF135A" w:rsidP="00FF135A">
      <w:pPr>
        <w:pStyle w:val="a3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13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F135A" w:rsidRDefault="00FF135A" w:rsidP="00FF135A">
      <w:pPr>
        <w:pStyle w:val="a3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135A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минка</w:t>
      </w:r>
    </w:p>
    <w:p w:rsidR="005A7E13" w:rsidRDefault="005A7E13" w:rsidP="00FF135A">
      <w:pPr>
        <w:pStyle w:val="a3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135A" w:rsidRDefault="00FF135A" w:rsidP="00FF135A">
      <w:pPr>
        <w:pStyle w:val="a3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у каждой гру</w:t>
      </w:r>
      <w:r w:rsidR="00D90796">
        <w:rPr>
          <w:rFonts w:ascii="Times New Roman" w:hAnsi="Times New Roman" w:cs="Times New Roman"/>
          <w:b/>
          <w:i/>
          <w:sz w:val="28"/>
          <w:szCs w:val="28"/>
        </w:rPr>
        <w:t>ппы 3 карточки с буквами А</w:t>
      </w:r>
      <w:proofErr w:type="gramStart"/>
      <w:r w:rsidR="00D90796">
        <w:rPr>
          <w:rFonts w:ascii="Times New Roman" w:hAnsi="Times New Roman" w:cs="Times New Roman"/>
          <w:b/>
          <w:i/>
          <w:sz w:val="28"/>
          <w:szCs w:val="28"/>
        </w:rPr>
        <w:t>,Б</w:t>
      </w:r>
      <w:proofErr w:type="gramEnd"/>
      <w:r w:rsidR="00D90796">
        <w:rPr>
          <w:rFonts w:ascii="Times New Roman" w:hAnsi="Times New Roman" w:cs="Times New Roman"/>
          <w:b/>
          <w:i/>
          <w:sz w:val="28"/>
          <w:szCs w:val="28"/>
        </w:rPr>
        <w:t>,В для выбора ответа)</w:t>
      </w:r>
    </w:p>
    <w:p w:rsidR="00D90796" w:rsidRDefault="00D90796" w:rsidP="00FF135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ревний мир – это время появления:</w:t>
      </w:r>
    </w:p>
    <w:p w:rsidR="00D90796" w:rsidRDefault="00D90796" w:rsidP="00FF135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вых людей</w:t>
      </w:r>
    </w:p>
    <w:p w:rsidR="00D90796" w:rsidRPr="00D90796" w:rsidRDefault="00D90796" w:rsidP="00FF135A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0796">
        <w:rPr>
          <w:rFonts w:ascii="Times New Roman" w:hAnsi="Times New Roman" w:cs="Times New Roman"/>
          <w:i/>
          <w:sz w:val="28"/>
          <w:szCs w:val="28"/>
        </w:rPr>
        <w:t>Б) первых цивилизаций</w:t>
      </w:r>
    </w:p>
    <w:p w:rsidR="00D90796" w:rsidRDefault="00D90796" w:rsidP="00FF135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рвых деревень</w:t>
      </w:r>
    </w:p>
    <w:p w:rsidR="00D90796" w:rsidRDefault="00D90796" w:rsidP="00FF135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гипетское государство возникло на берегу реки:</w:t>
      </w:r>
    </w:p>
    <w:p w:rsidR="00D90796" w:rsidRDefault="00D90796" w:rsidP="00FF135A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Евфрат Б) Ганг </w:t>
      </w:r>
      <w:r w:rsidRPr="00D90796">
        <w:rPr>
          <w:rFonts w:ascii="Times New Roman" w:hAnsi="Times New Roman" w:cs="Times New Roman"/>
          <w:i/>
          <w:sz w:val="28"/>
          <w:szCs w:val="28"/>
        </w:rPr>
        <w:t>В) Нил</w:t>
      </w:r>
    </w:p>
    <w:p w:rsidR="00D90796" w:rsidRDefault="00D90796" w:rsidP="00FF135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редние века – это эпоха:</w:t>
      </w:r>
    </w:p>
    <w:p w:rsidR="00D90796" w:rsidRDefault="00D90796" w:rsidP="00FF135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жду первобытностью и Древним миром</w:t>
      </w:r>
    </w:p>
    <w:p w:rsidR="00D90796" w:rsidRPr="00D90796" w:rsidRDefault="00D90796" w:rsidP="00FF135A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0796">
        <w:rPr>
          <w:rFonts w:ascii="Times New Roman" w:hAnsi="Times New Roman" w:cs="Times New Roman"/>
          <w:i/>
          <w:sz w:val="28"/>
          <w:szCs w:val="28"/>
        </w:rPr>
        <w:t>Б) между Древним миром и Новым временем</w:t>
      </w:r>
    </w:p>
    <w:p w:rsidR="00D90796" w:rsidRDefault="00D90796" w:rsidP="00FF135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ду первобытностью и Новым временем</w:t>
      </w:r>
    </w:p>
    <w:p w:rsidR="00D90796" w:rsidRDefault="00D90796" w:rsidP="00FF135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В средневековых государствах большинство населения жило:</w:t>
      </w:r>
    </w:p>
    <w:p w:rsidR="00D90796" w:rsidRDefault="00D90796" w:rsidP="00FF135A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городах  Б) в пещерах  </w:t>
      </w:r>
      <w:r w:rsidRPr="00D90796">
        <w:rPr>
          <w:rFonts w:ascii="Times New Roman" w:hAnsi="Times New Roman" w:cs="Times New Roman"/>
          <w:i/>
          <w:sz w:val="28"/>
          <w:szCs w:val="28"/>
        </w:rPr>
        <w:t>В) в деревнях</w:t>
      </w:r>
    </w:p>
    <w:p w:rsidR="00D90796" w:rsidRDefault="00D90796" w:rsidP="00FF135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Это слово первоначально означало «всадник»:</w:t>
      </w:r>
    </w:p>
    <w:p w:rsidR="00D90796" w:rsidRDefault="00D90796" w:rsidP="00FF135A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арвар  Б) трубадур  </w:t>
      </w:r>
      <w:r w:rsidRPr="00D90796">
        <w:rPr>
          <w:rFonts w:ascii="Times New Roman" w:hAnsi="Times New Roman" w:cs="Times New Roman"/>
          <w:i/>
          <w:sz w:val="28"/>
          <w:szCs w:val="28"/>
        </w:rPr>
        <w:t>В) рыцарь</w:t>
      </w:r>
    </w:p>
    <w:p w:rsidR="00D90796" w:rsidRDefault="00D90796" w:rsidP="00FF135A">
      <w:pPr>
        <w:pStyle w:val="a3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0796" w:rsidRDefault="00D90796" w:rsidP="00FF135A">
      <w:pPr>
        <w:pStyle w:val="a3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0796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proofErr w:type="gramStart"/>
      <w:r w:rsidRPr="00D90796">
        <w:rPr>
          <w:rFonts w:ascii="Times New Roman" w:hAnsi="Times New Roman" w:cs="Times New Roman"/>
          <w:b/>
          <w:i/>
          <w:sz w:val="28"/>
          <w:szCs w:val="28"/>
        </w:rPr>
        <w:t>Верно-неверно</w:t>
      </w:r>
      <w:proofErr w:type="gramEnd"/>
      <w:r w:rsidRPr="00D9079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90796" w:rsidRDefault="00D90796" w:rsidP="00FF135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воих партах вы видите листы с пятью утверждениями. Если вы соглашаетесь с утверждением – ставите знак «+», если нет – знак «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B51E7">
        <w:rPr>
          <w:rFonts w:ascii="Times New Roman" w:hAnsi="Times New Roman" w:cs="Times New Roman"/>
          <w:sz w:val="28"/>
          <w:szCs w:val="28"/>
        </w:rPr>
        <w:t>.</w:t>
      </w:r>
    </w:p>
    <w:p w:rsidR="00EB51E7" w:rsidRDefault="00EB51E7" w:rsidP="00FF135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я первобытного мира – самая длинная в истории человеч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+)</w:t>
      </w:r>
      <w:proofErr w:type="gramEnd"/>
    </w:p>
    <w:p w:rsidR="00EB51E7" w:rsidRDefault="00EB51E7" w:rsidP="00FF135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обытный мир называют «детством человеч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» (+)</w:t>
      </w:r>
      <w:proofErr w:type="gramEnd"/>
    </w:p>
    <w:p w:rsidR="00EB51E7" w:rsidRDefault="00EB51E7" w:rsidP="00FF135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евний мир – эпоха возрождения первых цивилиз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+)</w:t>
      </w:r>
      <w:proofErr w:type="gramEnd"/>
    </w:p>
    <w:p w:rsidR="00EB51E7" w:rsidRDefault="00EB51E7" w:rsidP="00FF135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ие века называют временем рыцарей и зам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+)</w:t>
      </w:r>
      <w:proofErr w:type="gramEnd"/>
    </w:p>
    <w:p w:rsidR="00EB51E7" w:rsidRDefault="00EB51E7" w:rsidP="00FF135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едние века большинство людей жили в город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)</w:t>
      </w:r>
      <w:proofErr w:type="gramEnd"/>
    </w:p>
    <w:p w:rsidR="00EB51E7" w:rsidRDefault="00EB51E7" w:rsidP="00FF135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B51E7" w:rsidRDefault="00EB51E7" w:rsidP="00FF135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меняйтесь с группами листами и проверьте по проектору  ответы. </w:t>
      </w:r>
    </w:p>
    <w:p w:rsidR="00EB51E7" w:rsidRDefault="00EB51E7" w:rsidP="00FF135A">
      <w:pPr>
        <w:pStyle w:val="a3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51E7" w:rsidRDefault="00EB51E7" w:rsidP="00FF135A">
      <w:pPr>
        <w:pStyle w:val="a3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51E7">
        <w:rPr>
          <w:rFonts w:ascii="Times New Roman" w:hAnsi="Times New Roman" w:cs="Times New Roman"/>
          <w:b/>
          <w:i/>
          <w:sz w:val="28"/>
          <w:szCs w:val="28"/>
        </w:rPr>
        <w:t>Игра «Найди лишнее»</w:t>
      </w:r>
      <w:r w:rsidR="005A7E13">
        <w:rPr>
          <w:rFonts w:ascii="Times New Roman" w:hAnsi="Times New Roman" w:cs="Times New Roman"/>
          <w:b/>
          <w:i/>
          <w:sz w:val="28"/>
          <w:szCs w:val="28"/>
        </w:rPr>
        <w:t xml:space="preserve"> и объясни свой выбор</w:t>
      </w:r>
    </w:p>
    <w:p w:rsidR="005A7E13" w:rsidRDefault="00EB51E7" w:rsidP="00FF135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ристианство, ислам, буддизм, сфинкс</w:t>
      </w:r>
      <w:r w:rsidR="005A7E13">
        <w:rPr>
          <w:rFonts w:ascii="Times New Roman" w:hAnsi="Times New Roman" w:cs="Times New Roman"/>
          <w:sz w:val="28"/>
          <w:szCs w:val="28"/>
        </w:rPr>
        <w:t>. (Сфинкс.</w:t>
      </w:r>
      <w:proofErr w:type="gramEnd"/>
      <w:r w:rsidR="005A7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7E13">
        <w:rPr>
          <w:rFonts w:ascii="Times New Roman" w:hAnsi="Times New Roman" w:cs="Times New Roman"/>
          <w:sz w:val="28"/>
          <w:szCs w:val="28"/>
        </w:rPr>
        <w:t>Все остальное – религии)</w:t>
      </w:r>
      <w:proofErr w:type="gramEnd"/>
    </w:p>
    <w:p w:rsidR="005A7E13" w:rsidRDefault="005A7E13" w:rsidP="00FF135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Рим, Амстердам, Копенгаге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Рим – один из древнейших городов мир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льные города основаны в Средневековье)</w:t>
      </w:r>
      <w:proofErr w:type="gramEnd"/>
    </w:p>
    <w:p w:rsidR="005A7E13" w:rsidRDefault="005A7E13" w:rsidP="00FF135A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E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51E7" w:rsidRDefault="005A7E13" w:rsidP="00FF135A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E13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  <w:r w:rsidR="00EB51E7" w:rsidRPr="005A7E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7E13" w:rsidRDefault="005A7E13" w:rsidP="00FF135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авайте проверим друг у друга выполнение задания 1 на стр.7 в рабочей тетради. </w:t>
      </w:r>
    </w:p>
    <w:p w:rsidR="005A7E13" w:rsidRDefault="005A7E13" w:rsidP="00FF135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нравились ли вам рисунки ребят в вашей группе?</w:t>
      </w:r>
    </w:p>
    <w:p w:rsidR="005A7E13" w:rsidRDefault="005A7E13" w:rsidP="00FF135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A7E13" w:rsidRDefault="005A7E13" w:rsidP="00FF135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A7E13" w:rsidRPr="005A7E13" w:rsidRDefault="005A7E13" w:rsidP="005A7E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E13">
        <w:rPr>
          <w:rFonts w:ascii="Times New Roman" w:hAnsi="Times New Roman" w:cs="Times New Roman"/>
          <w:b/>
          <w:sz w:val="28"/>
          <w:szCs w:val="28"/>
        </w:rPr>
        <w:lastRenderedPageBreak/>
        <w:t>Самоопределение к деятельности</w:t>
      </w:r>
    </w:p>
    <w:p w:rsidR="005A7E13" w:rsidRDefault="005A7E13" w:rsidP="005A7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ше путешествие по эпохам всемирной истории продолжается. Посмотрите на ленту времени. Какая </w:t>
      </w:r>
      <w:r w:rsidR="00E25331">
        <w:rPr>
          <w:rFonts w:ascii="Times New Roman" w:hAnsi="Times New Roman" w:cs="Times New Roman"/>
          <w:sz w:val="28"/>
          <w:szCs w:val="28"/>
        </w:rPr>
        <w:t xml:space="preserve">историческая эпоха сменяет эпоху Средних веков? </w:t>
      </w:r>
    </w:p>
    <w:p w:rsidR="00E25331" w:rsidRDefault="00E25331" w:rsidP="005A7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ассоциации возникают у вас, когда вы слышите слово «новое»?</w:t>
      </w:r>
    </w:p>
    <w:p w:rsidR="00E25331" w:rsidRDefault="00E25331" w:rsidP="005A7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пер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сделанное, возникшее недавно, вновь открытое, малоизвестное, незнакомое).</w:t>
      </w:r>
    </w:p>
    <w:p w:rsidR="00E25331" w:rsidRDefault="00E25331" w:rsidP="005A7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почему Новое время так назвали?</w:t>
      </w:r>
    </w:p>
    <w:p w:rsidR="00E25331" w:rsidRDefault="00E25331" w:rsidP="005A7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тему урока, записанную на слайде (Новое время: встреча Европы и Америки)</w:t>
      </w:r>
    </w:p>
    <w:p w:rsidR="00E25331" w:rsidRDefault="00E25331" w:rsidP="005A7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цель урока может быть поставлена в связи с темой?</w:t>
      </w:r>
    </w:p>
    <w:p w:rsidR="00E25331" w:rsidRDefault="00E25331" w:rsidP="005A7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ы будем делать для достижения этой цели?</w:t>
      </w:r>
    </w:p>
    <w:p w:rsidR="00E25331" w:rsidRDefault="00E25331" w:rsidP="005A7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5331" w:rsidRPr="00E25331" w:rsidRDefault="00E25331" w:rsidP="00E253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331">
        <w:rPr>
          <w:rFonts w:ascii="Times New Roman" w:hAnsi="Times New Roman" w:cs="Times New Roman"/>
          <w:b/>
          <w:sz w:val="28"/>
          <w:szCs w:val="28"/>
        </w:rPr>
        <w:t>Открытие нового знания</w:t>
      </w:r>
    </w:p>
    <w:p w:rsidR="00E25331" w:rsidRDefault="00E25331" w:rsidP="00E2533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5331">
        <w:rPr>
          <w:rFonts w:ascii="Times New Roman" w:hAnsi="Times New Roman" w:cs="Times New Roman"/>
          <w:b/>
          <w:i/>
          <w:sz w:val="28"/>
          <w:szCs w:val="28"/>
        </w:rPr>
        <w:t>Работа по учебнику</w:t>
      </w:r>
    </w:p>
    <w:p w:rsidR="00E25331" w:rsidRDefault="00E25331" w:rsidP="00E253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м наши предположения по учебни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тр.22 самостоятельно найдите ответ на вопрос: почему Новое время так назвали? (</w:t>
      </w:r>
      <w:r w:rsidRPr="00E25331">
        <w:rPr>
          <w:rFonts w:ascii="Times New Roman" w:hAnsi="Times New Roman" w:cs="Times New Roman"/>
          <w:i/>
          <w:sz w:val="28"/>
          <w:szCs w:val="28"/>
        </w:rPr>
        <w:t>Новое время – эпоха возникновения нового общества, великих технических достижения, появление новых предметов, облегчающих жизнь людей, Великих географических открытий, которые сопровождались открытие новых земель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25331" w:rsidRDefault="00E25331" w:rsidP="00E253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ое время называют эпохой Великих географических открытий. Одно из таких открытий совершил человек, о котором пойдёт речь в стихотворении.</w:t>
      </w:r>
    </w:p>
    <w:p w:rsidR="00E25331" w:rsidRDefault="00E25331" w:rsidP="00E25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дачливый моряк</w:t>
      </w:r>
    </w:p>
    <w:p w:rsidR="00E25331" w:rsidRDefault="00E25331" w:rsidP="00E25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л на запад, но никак</w:t>
      </w:r>
    </w:p>
    <w:p w:rsidR="00E25331" w:rsidRDefault="00E25331" w:rsidP="00E25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емли не достигал,</w:t>
      </w:r>
    </w:p>
    <w:p w:rsidR="00E25331" w:rsidRDefault="00E25331" w:rsidP="00E25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 свой не раз ругал.</w:t>
      </w:r>
    </w:p>
    <w:p w:rsidR="00E25331" w:rsidRDefault="00E25331" w:rsidP="00E25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л он в Индию упорно,</w:t>
      </w:r>
    </w:p>
    <w:p w:rsidR="00E25331" w:rsidRDefault="00E25331" w:rsidP="00E25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иплы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нец</w:t>
      </w:r>
    </w:p>
    <w:p w:rsidR="00E25331" w:rsidRDefault="00E25331" w:rsidP="00E25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емли, где народ-творец</w:t>
      </w:r>
    </w:p>
    <w:p w:rsidR="00E25331" w:rsidRDefault="00E25331" w:rsidP="00E25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690A81">
        <w:rPr>
          <w:rFonts w:ascii="Times New Roman" w:hAnsi="Times New Roman" w:cs="Times New Roman"/>
          <w:sz w:val="28"/>
          <w:szCs w:val="28"/>
        </w:rPr>
        <w:t>индейцами назвал,</w:t>
      </w:r>
    </w:p>
    <w:p w:rsidR="00690A81" w:rsidRDefault="00690A81" w:rsidP="00E25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 точку не попал.</w:t>
      </w:r>
    </w:p>
    <w:p w:rsidR="00690A81" w:rsidRDefault="00690A81" w:rsidP="00143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был этим незадачливым моряком, отправившимся на поиски нового пути в Индию? </w:t>
      </w:r>
    </w:p>
    <w:p w:rsidR="00690A81" w:rsidRDefault="00690A81" w:rsidP="00143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ём заключалось его открытие?</w:t>
      </w:r>
    </w:p>
    <w:p w:rsidR="00690A81" w:rsidRDefault="00690A81" w:rsidP="00143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об этом рассказывает наш учебник? Прочитайте на стр. 23-24.</w:t>
      </w:r>
    </w:p>
    <w:p w:rsidR="00690A81" w:rsidRDefault="00690A81" w:rsidP="00143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е подробно о Колумбе и его путешествии можно узнать из книг, которые есть в нашей школьной библиотек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з книг)</w:t>
      </w:r>
    </w:p>
    <w:p w:rsidR="00690A81" w:rsidRDefault="00690A81" w:rsidP="00143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х путешественников вы ещё знает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знакомимся с некоторыми из них на стр. 24 учебника. 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елл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дд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линсгаузен, Михаил Лазарев). </w:t>
      </w:r>
    </w:p>
    <w:p w:rsidR="00690A81" w:rsidRDefault="00690A81" w:rsidP="00143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ртреты великих мореплавателей на проекторе)</w:t>
      </w:r>
    </w:p>
    <w:p w:rsidR="00690A81" w:rsidRDefault="00690A81" w:rsidP="00143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чем люди отправлялись в путешествия? (открывали новые земли, пути, материки, осваивали новые просторы)</w:t>
      </w:r>
    </w:p>
    <w:p w:rsidR="00690A81" w:rsidRDefault="00690A81" w:rsidP="00143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лько ли великих путешественников подарило Новое время миру? (Новое время подарило миру художников, архитекторов, писателей)</w:t>
      </w:r>
    </w:p>
    <w:p w:rsidR="00690A81" w:rsidRDefault="00690A81" w:rsidP="00143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х художников Нового времени мы можем назвать? (итальянские художники Леонардо да Винчи, Рафаэль Санти)</w:t>
      </w:r>
    </w:p>
    <w:p w:rsidR="0014329D" w:rsidRDefault="00690A81" w:rsidP="00143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Какие знаменитые картины этих художников вы видели? </w:t>
      </w:r>
      <w:proofErr w:type="gramEnd"/>
      <w:r w:rsidR="0014329D">
        <w:rPr>
          <w:rFonts w:ascii="Times New Roman" w:hAnsi="Times New Roman" w:cs="Times New Roman"/>
          <w:sz w:val="28"/>
          <w:szCs w:val="28"/>
        </w:rPr>
        <w:t>(«Сикстинская Мадонна» Рафаэля Санти, «</w:t>
      </w:r>
      <w:proofErr w:type="spellStart"/>
      <w:r w:rsidR="0014329D">
        <w:rPr>
          <w:rFonts w:ascii="Times New Roman" w:hAnsi="Times New Roman" w:cs="Times New Roman"/>
          <w:sz w:val="28"/>
          <w:szCs w:val="28"/>
        </w:rPr>
        <w:t>Мона</w:t>
      </w:r>
      <w:proofErr w:type="spellEnd"/>
      <w:r w:rsidR="0014329D">
        <w:rPr>
          <w:rFonts w:ascii="Times New Roman" w:hAnsi="Times New Roman" w:cs="Times New Roman"/>
          <w:sz w:val="28"/>
          <w:szCs w:val="28"/>
        </w:rPr>
        <w:t xml:space="preserve"> Лиза» Леонардо да Винчи)</w:t>
      </w:r>
    </w:p>
    <w:p w:rsidR="00690A81" w:rsidRDefault="0014329D" w:rsidP="00143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Какие произведения Жюля Верна вы знаете? </w:t>
      </w:r>
      <w:proofErr w:type="gramEnd"/>
      <w:r>
        <w:rPr>
          <w:rFonts w:ascii="Times New Roman" w:hAnsi="Times New Roman" w:cs="Times New Roman"/>
          <w:sz w:val="28"/>
          <w:szCs w:val="28"/>
        </w:rPr>
        <w:t>(«Дети капитана Гранта», «Таинственный остров»)</w:t>
      </w:r>
      <w:r w:rsidR="00690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29D" w:rsidRDefault="0014329D" w:rsidP="00143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29D" w:rsidRPr="0014329D" w:rsidRDefault="0014329D" w:rsidP="001432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329D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14329D" w:rsidRDefault="0014329D" w:rsidP="001432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29D">
        <w:rPr>
          <w:rFonts w:ascii="Times New Roman" w:hAnsi="Times New Roman" w:cs="Times New Roman"/>
          <w:b/>
          <w:sz w:val="28"/>
          <w:szCs w:val="28"/>
        </w:rPr>
        <w:t xml:space="preserve">Работа по теме урока </w:t>
      </w:r>
    </w:p>
    <w:p w:rsidR="0014329D" w:rsidRDefault="0014329D" w:rsidP="00143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ещё оставило нам Новое время?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ем об этом на стр.25(технические изобретения: пароход, паровоз, фотография, телеграф, электрическое освещение, автомобиль, радио, телефон, метро)</w:t>
      </w:r>
      <w:proofErr w:type="gramEnd"/>
    </w:p>
    <w:p w:rsidR="0014329D" w:rsidRPr="00F72F02" w:rsidRDefault="0014329D" w:rsidP="00F72F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заслушаем выступления ребят.</w:t>
      </w:r>
    </w:p>
    <w:p w:rsidR="0014329D" w:rsidRPr="0014329D" w:rsidRDefault="0014329D" w:rsidP="001432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29D">
        <w:rPr>
          <w:rFonts w:ascii="Times New Roman" w:hAnsi="Times New Roman" w:cs="Times New Roman"/>
          <w:b/>
          <w:sz w:val="28"/>
          <w:szCs w:val="28"/>
        </w:rPr>
        <w:t xml:space="preserve">Применение новых знаний </w:t>
      </w:r>
    </w:p>
    <w:p w:rsidR="0014329D" w:rsidRDefault="0014329D" w:rsidP="00143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м задание №2 на стр.9 в рабочей тетрад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ают в группах, коллективная проверка)</w:t>
      </w:r>
    </w:p>
    <w:p w:rsidR="0014329D" w:rsidRDefault="0014329D" w:rsidP="00143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ующее задание № 4. Подберите синоним к слову «повозка»? (телега)</w:t>
      </w:r>
    </w:p>
    <w:p w:rsidR="0014329D" w:rsidRDefault="0014329D" w:rsidP="00143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Назовите первое слово названия произ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ю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End"/>
      <w:r>
        <w:rPr>
          <w:rFonts w:ascii="Times New Roman" w:hAnsi="Times New Roman" w:cs="Times New Roman"/>
          <w:sz w:val="28"/>
          <w:szCs w:val="28"/>
        </w:rPr>
        <w:t>(Граф)</w:t>
      </w:r>
    </w:p>
    <w:p w:rsidR="0014329D" w:rsidRDefault="0014329D" w:rsidP="00143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фруйте название технического изобретения, сделанного в 19веке. (телеграф).</w:t>
      </w:r>
    </w:p>
    <w:p w:rsidR="0014329D" w:rsidRDefault="0014329D" w:rsidP="0014329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329D">
        <w:rPr>
          <w:rFonts w:ascii="Times New Roman" w:hAnsi="Times New Roman" w:cs="Times New Roman"/>
          <w:b/>
          <w:i/>
          <w:sz w:val="28"/>
          <w:szCs w:val="28"/>
        </w:rPr>
        <w:t xml:space="preserve"> Викторина</w:t>
      </w:r>
    </w:p>
    <w:p w:rsidR="0014329D" w:rsidRDefault="0014329D" w:rsidP="00143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к называется эпоха, о которой говорили на уроке? </w:t>
      </w:r>
      <w:proofErr w:type="gramEnd"/>
      <w:r>
        <w:rPr>
          <w:rFonts w:ascii="Times New Roman" w:hAnsi="Times New Roman" w:cs="Times New Roman"/>
          <w:sz w:val="28"/>
          <w:szCs w:val="28"/>
        </w:rPr>
        <w:t>(Новое время)</w:t>
      </w:r>
    </w:p>
    <w:p w:rsidR="0014329D" w:rsidRDefault="0014329D" w:rsidP="00143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она длилась? (400лет)</w:t>
      </w:r>
    </w:p>
    <w:p w:rsidR="00F72F02" w:rsidRDefault="00F72F02" w:rsidP="00143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эпоху историки называют Новым временем? (16-19века)</w:t>
      </w:r>
    </w:p>
    <w:p w:rsidR="00F72F02" w:rsidRDefault="00F72F02" w:rsidP="00143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знаменитых людей Нового времени.</w:t>
      </w:r>
    </w:p>
    <w:p w:rsidR="00F72F02" w:rsidRDefault="00F72F02" w:rsidP="00143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открытие сделал Колумб?</w:t>
      </w:r>
    </w:p>
    <w:p w:rsidR="00F72F02" w:rsidRDefault="00F72F02" w:rsidP="00143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Что доказал своей экспеди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ел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End"/>
      <w:r>
        <w:rPr>
          <w:rFonts w:ascii="Times New Roman" w:hAnsi="Times New Roman" w:cs="Times New Roman"/>
          <w:sz w:val="28"/>
          <w:szCs w:val="28"/>
        </w:rPr>
        <w:t>(Земля имеет форму шара)</w:t>
      </w:r>
    </w:p>
    <w:p w:rsidR="00F72F02" w:rsidRDefault="00F72F02" w:rsidP="00143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Беллинсгаузен и Лазарев какой след оставили в истории? </w:t>
      </w:r>
      <w:proofErr w:type="gramEnd"/>
      <w:r>
        <w:rPr>
          <w:rFonts w:ascii="Times New Roman" w:hAnsi="Times New Roman" w:cs="Times New Roman"/>
          <w:sz w:val="28"/>
          <w:szCs w:val="28"/>
        </w:rPr>
        <w:t>(Антарктиду)</w:t>
      </w:r>
    </w:p>
    <w:p w:rsidR="00F72F02" w:rsidRDefault="00F72F02" w:rsidP="00143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технические изобретения были сделаны в 19веке? </w:t>
      </w:r>
    </w:p>
    <w:p w:rsidR="00F72F02" w:rsidRDefault="00F72F02" w:rsidP="0014329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2F02">
        <w:rPr>
          <w:rFonts w:ascii="Times New Roman" w:hAnsi="Times New Roman" w:cs="Times New Roman"/>
          <w:b/>
          <w:i/>
          <w:sz w:val="28"/>
          <w:szCs w:val="28"/>
        </w:rPr>
        <w:t>Работа с С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просмотр презентации)</w:t>
      </w:r>
    </w:p>
    <w:p w:rsidR="00F72F02" w:rsidRPr="00F72F02" w:rsidRDefault="00F72F02" w:rsidP="00F72F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F02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F72F02" w:rsidRDefault="00F72F02" w:rsidP="00F72F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Новое время так назвали?</w:t>
      </w:r>
    </w:p>
    <w:p w:rsidR="00F72F02" w:rsidRDefault="00F72F02" w:rsidP="00F72F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ми достижениями эпохи Нового времени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уемся по с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?</w:t>
      </w:r>
    </w:p>
    <w:p w:rsidR="00F72F02" w:rsidRDefault="00F72F02" w:rsidP="00F72F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представление у вас сложилось об эпохе Нового времени? Интересные сведения об этой эпохе вы можете найти из Энциклопедий. </w:t>
      </w:r>
    </w:p>
    <w:p w:rsidR="00F72F02" w:rsidRPr="00F72F02" w:rsidRDefault="00F72F02" w:rsidP="00F72F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F02">
        <w:rPr>
          <w:rFonts w:ascii="Times New Roman" w:hAnsi="Times New Roman" w:cs="Times New Roman"/>
          <w:b/>
          <w:sz w:val="28"/>
          <w:szCs w:val="28"/>
        </w:rPr>
        <w:t>9. Дом</w:t>
      </w:r>
      <w:proofErr w:type="gramStart"/>
      <w:r w:rsidRPr="00F72F0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F72F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72F02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72F02">
        <w:rPr>
          <w:rFonts w:ascii="Times New Roman" w:hAnsi="Times New Roman" w:cs="Times New Roman"/>
          <w:b/>
          <w:sz w:val="28"/>
          <w:szCs w:val="28"/>
        </w:rPr>
        <w:t>адание: с.22-27, стр.9-10 № 1,3,6 (</w:t>
      </w:r>
      <w:proofErr w:type="spellStart"/>
      <w:r w:rsidRPr="00F72F02">
        <w:rPr>
          <w:rFonts w:ascii="Times New Roman" w:hAnsi="Times New Roman" w:cs="Times New Roman"/>
          <w:b/>
          <w:sz w:val="28"/>
          <w:szCs w:val="28"/>
        </w:rPr>
        <w:t>р.т</w:t>
      </w:r>
      <w:proofErr w:type="spellEnd"/>
      <w:r w:rsidRPr="00F72F02">
        <w:rPr>
          <w:rFonts w:ascii="Times New Roman" w:hAnsi="Times New Roman" w:cs="Times New Roman"/>
          <w:b/>
          <w:sz w:val="28"/>
          <w:szCs w:val="28"/>
        </w:rPr>
        <w:t>.)</w:t>
      </w:r>
      <w:bookmarkStart w:id="0" w:name="_GoBack"/>
      <w:bookmarkEnd w:id="0"/>
    </w:p>
    <w:sectPr w:rsidR="00F72F02" w:rsidRPr="00F72F02" w:rsidSect="00D3028A"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62DF3"/>
    <w:multiLevelType w:val="hybridMultilevel"/>
    <w:tmpl w:val="61D48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A4988"/>
    <w:multiLevelType w:val="hybridMultilevel"/>
    <w:tmpl w:val="D00C1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7443D"/>
    <w:multiLevelType w:val="hybridMultilevel"/>
    <w:tmpl w:val="4D74E0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8A"/>
    <w:rsid w:val="0014329D"/>
    <w:rsid w:val="00207517"/>
    <w:rsid w:val="005A7E13"/>
    <w:rsid w:val="00690A81"/>
    <w:rsid w:val="00B905CC"/>
    <w:rsid w:val="00D3028A"/>
    <w:rsid w:val="00D90796"/>
    <w:rsid w:val="00E25331"/>
    <w:rsid w:val="00EB51E7"/>
    <w:rsid w:val="00F72F02"/>
    <w:rsid w:val="00FB426C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2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8797-7649-4590-A9C3-695788DA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5-01-26T12:54:00Z</cp:lastPrinted>
  <dcterms:created xsi:type="dcterms:W3CDTF">2015-01-26T11:12:00Z</dcterms:created>
  <dcterms:modified xsi:type="dcterms:W3CDTF">2015-01-26T12:56:00Z</dcterms:modified>
</cp:coreProperties>
</file>